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266940" w:rsidRPr="00D375B3" w:rsidP="00D375B3" w14:paraId="19858C29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5B3">
        <w:rPr>
          <w:rFonts w:ascii="Times New Roman" w:hAnsi="Times New Roman" w:cs="Times New Roman"/>
          <w:b/>
          <w:sz w:val="24"/>
          <w:szCs w:val="24"/>
        </w:rPr>
        <w:t>Justification for Change</w:t>
      </w:r>
      <w:r w:rsidRPr="00D375B3" w:rsidR="00574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E3C" w:rsidRPr="00CC3E6E" w:rsidP="00D375B3" w14:paraId="557C3830" w14:textId="64671C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FY202</w:t>
      </w:r>
      <w:r w:rsidR="00CB2855">
        <w:rPr>
          <w:rFonts w:ascii="Times New Roman" w:hAnsi="Times New Roman" w:cs="Times New Roman"/>
          <w:sz w:val="24"/>
          <w:szCs w:val="24"/>
        </w:rPr>
        <w:t>7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14893673"/>
      <w:r w:rsidR="00871DB4">
        <w:rPr>
          <w:rFonts w:ascii="Times New Roman" w:hAnsi="Times New Roman" w:cs="Times New Roman"/>
          <w:sz w:val="24"/>
          <w:szCs w:val="24"/>
        </w:rPr>
        <w:t>Museum Grants for American Latino History and Culture</w:t>
      </w:r>
      <w:r w:rsidRPr="00CC3E6E">
        <w:rPr>
          <w:rFonts w:ascii="Times New Roman" w:hAnsi="Times New Roman" w:cs="Times New Roman"/>
          <w:sz w:val="24"/>
          <w:szCs w:val="24"/>
        </w:rPr>
        <w:t xml:space="preserve"> Notice of Funding Opportunity</w:t>
      </w:r>
      <w:bookmarkEnd w:id="0"/>
      <w:r w:rsidRPr="00CC3E6E">
        <w:rPr>
          <w:rFonts w:ascii="Times New Roman" w:hAnsi="Times New Roman" w:cs="Times New Roman"/>
          <w:sz w:val="24"/>
          <w:szCs w:val="24"/>
        </w:rPr>
        <w:t xml:space="preserve"> (3137-0</w:t>
      </w:r>
      <w:r w:rsidR="009742FC">
        <w:rPr>
          <w:rFonts w:ascii="Times New Roman" w:hAnsi="Times New Roman" w:cs="Times New Roman"/>
          <w:sz w:val="24"/>
          <w:szCs w:val="24"/>
        </w:rPr>
        <w:t>1</w:t>
      </w:r>
      <w:r w:rsidR="00871DB4">
        <w:rPr>
          <w:rFonts w:ascii="Times New Roman" w:hAnsi="Times New Roman" w:cs="Times New Roman"/>
          <w:sz w:val="24"/>
          <w:szCs w:val="24"/>
        </w:rPr>
        <w:t>40</w:t>
      </w:r>
      <w:r w:rsidRPr="00CC3E6E">
        <w:rPr>
          <w:rFonts w:ascii="Times New Roman" w:hAnsi="Times New Roman" w:cs="Times New Roman"/>
          <w:sz w:val="24"/>
          <w:szCs w:val="24"/>
        </w:rPr>
        <w:t>)</w:t>
      </w:r>
    </w:p>
    <w:p w:rsidR="00220E3C" w:rsidRPr="00CC3E6E" w:rsidP="00D375B3" w14:paraId="1984727D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0E3C" w:rsidRPr="00CC3E6E" w:rsidP="00D375B3" w14:paraId="0928F237" w14:textId="7812CA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IMLS request</w:t>
      </w:r>
      <w:r w:rsidR="00C42EAD">
        <w:rPr>
          <w:rFonts w:ascii="Times New Roman" w:hAnsi="Times New Roman" w:cs="Times New Roman"/>
          <w:sz w:val="24"/>
          <w:szCs w:val="24"/>
        </w:rPr>
        <w:t>s</w:t>
      </w:r>
      <w:r w:rsidRPr="00CC3E6E">
        <w:rPr>
          <w:rFonts w:ascii="Times New Roman" w:hAnsi="Times New Roman" w:cs="Times New Roman"/>
          <w:sz w:val="24"/>
          <w:szCs w:val="24"/>
        </w:rPr>
        <w:t xml:space="preserve"> a</w:t>
      </w:r>
      <w:r w:rsidRPr="00CC3E6E" w:rsidR="0054191B">
        <w:rPr>
          <w:rFonts w:ascii="Times New Roman" w:hAnsi="Times New Roman" w:cs="Times New Roman"/>
          <w:sz w:val="24"/>
          <w:szCs w:val="24"/>
        </w:rPr>
        <w:t xml:space="preserve">pproval for non-substantive </w:t>
      </w:r>
      <w:r w:rsidRPr="00CC3E6E">
        <w:rPr>
          <w:rFonts w:ascii="Times New Roman" w:hAnsi="Times New Roman" w:cs="Times New Roman"/>
          <w:sz w:val="24"/>
          <w:szCs w:val="24"/>
        </w:rPr>
        <w:t>change</w:t>
      </w:r>
      <w:r w:rsidRPr="00CC3E6E" w:rsidR="0054191B">
        <w:rPr>
          <w:rFonts w:ascii="Times New Roman" w:hAnsi="Times New Roman" w:cs="Times New Roman"/>
          <w:sz w:val="24"/>
          <w:szCs w:val="24"/>
        </w:rPr>
        <w:t>s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AB543B">
        <w:rPr>
          <w:rFonts w:ascii="Times New Roman" w:hAnsi="Times New Roman" w:cs="Times New Roman"/>
          <w:sz w:val="24"/>
          <w:szCs w:val="24"/>
        </w:rPr>
        <w:t>in</w:t>
      </w:r>
      <w:r w:rsidRPr="00CC3E6E" w:rsidR="00D5294A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54191B">
        <w:rPr>
          <w:rFonts w:ascii="Times New Roman" w:hAnsi="Times New Roman" w:cs="Times New Roman"/>
          <w:sz w:val="24"/>
          <w:szCs w:val="24"/>
        </w:rPr>
        <w:t>the FY202</w:t>
      </w:r>
      <w:r w:rsidR="00CB2855">
        <w:rPr>
          <w:rFonts w:ascii="Times New Roman" w:hAnsi="Times New Roman" w:cs="Times New Roman"/>
          <w:sz w:val="24"/>
          <w:szCs w:val="24"/>
        </w:rPr>
        <w:t>7</w:t>
      </w:r>
      <w:r w:rsidRPr="00CC3E6E" w:rsidR="0054191B">
        <w:rPr>
          <w:rFonts w:ascii="Times New Roman" w:hAnsi="Times New Roman" w:cs="Times New Roman"/>
          <w:sz w:val="24"/>
          <w:szCs w:val="24"/>
        </w:rPr>
        <w:t xml:space="preserve"> </w:t>
      </w:r>
      <w:r w:rsidR="00871DB4">
        <w:rPr>
          <w:rFonts w:ascii="Times New Roman" w:hAnsi="Times New Roman" w:cs="Times New Roman"/>
          <w:sz w:val="24"/>
          <w:szCs w:val="24"/>
        </w:rPr>
        <w:t>Museum Grants for American Latino History and Culture</w:t>
      </w:r>
      <w:r w:rsidRPr="00CC3E6E" w:rsidR="00D01679">
        <w:rPr>
          <w:rFonts w:ascii="Times New Roman" w:hAnsi="Times New Roman" w:cs="Times New Roman"/>
          <w:sz w:val="24"/>
          <w:szCs w:val="24"/>
        </w:rPr>
        <w:t xml:space="preserve"> </w:t>
      </w:r>
      <w:r w:rsidR="00F009A7">
        <w:rPr>
          <w:rFonts w:ascii="Times New Roman" w:hAnsi="Times New Roman" w:cs="Times New Roman"/>
          <w:sz w:val="24"/>
          <w:szCs w:val="24"/>
        </w:rPr>
        <w:t>Notice of Funding Opportunity (</w:t>
      </w:r>
      <w:r w:rsidRPr="00CC3E6E" w:rsidR="00241AB6">
        <w:rPr>
          <w:rFonts w:ascii="Times New Roman" w:hAnsi="Times New Roman" w:cs="Times New Roman"/>
          <w:sz w:val="24"/>
          <w:szCs w:val="24"/>
        </w:rPr>
        <w:t>NOFO</w:t>
      </w:r>
      <w:r w:rsidR="00F009A7">
        <w:rPr>
          <w:rFonts w:ascii="Times New Roman" w:hAnsi="Times New Roman" w:cs="Times New Roman"/>
          <w:sz w:val="24"/>
          <w:szCs w:val="24"/>
        </w:rPr>
        <w:t>)</w:t>
      </w:r>
      <w:r w:rsidRPr="00CC3E6E" w:rsidR="00241AB6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2137EF">
        <w:rPr>
          <w:rFonts w:ascii="Times New Roman" w:hAnsi="Times New Roman" w:cs="Times New Roman"/>
          <w:sz w:val="24"/>
          <w:szCs w:val="24"/>
        </w:rPr>
        <w:t>to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EF5C0F">
        <w:rPr>
          <w:rFonts w:ascii="Times New Roman" w:hAnsi="Times New Roman" w:cs="Times New Roman"/>
          <w:sz w:val="24"/>
          <w:szCs w:val="24"/>
        </w:rPr>
        <w:t>update key calendar dates</w:t>
      </w:r>
      <w:r w:rsidRPr="00CC3E6E" w:rsidR="00B864F7">
        <w:rPr>
          <w:rFonts w:ascii="Times New Roman" w:hAnsi="Times New Roman" w:cs="Times New Roman"/>
          <w:sz w:val="24"/>
          <w:szCs w:val="24"/>
        </w:rPr>
        <w:t xml:space="preserve"> and</w:t>
      </w:r>
      <w:r w:rsidRPr="00CC3E6E" w:rsidR="00EF5C0F">
        <w:rPr>
          <w:rFonts w:ascii="Times New Roman" w:hAnsi="Times New Roman" w:cs="Times New Roman"/>
          <w:sz w:val="24"/>
          <w:szCs w:val="24"/>
        </w:rPr>
        <w:t xml:space="preserve"> to </w:t>
      </w:r>
      <w:r w:rsidR="00C42EAD">
        <w:rPr>
          <w:rFonts w:ascii="Times New Roman" w:hAnsi="Times New Roman" w:cs="Times New Roman"/>
          <w:sz w:val="24"/>
          <w:szCs w:val="24"/>
        </w:rPr>
        <w:t>amend</w:t>
      </w:r>
      <w:r w:rsidRPr="00CC3E6E" w:rsidR="00553F33">
        <w:rPr>
          <w:rFonts w:ascii="Times New Roman" w:hAnsi="Times New Roman" w:cs="Times New Roman"/>
          <w:sz w:val="24"/>
          <w:szCs w:val="24"/>
        </w:rPr>
        <w:t xml:space="preserve">, </w:t>
      </w:r>
      <w:r w:rsidRPr="00CC3E6E" w:rsidR="00EF5C0F">
        <w:rPr>
          <w:rFonts w:ascii="Times New Roman" w:hAnsi="Times New Roman" w:cs="Times New Roman"/>
          <w:sz w:val="24"/>
          <w:szCs w:val="24"/>
        </w:rPr>
        <w:t>clarify</w:t>
      </w:r>
      <w:r w:rsidRPr="00CC3E6E" w:rsidR="00553F33">
        <w:rPr>
          <w:rFonts w:ascii="Times New Roman" w:hAnsi="Times New Roman" w:cs="Times New Roman"/>
          <w:sz w:val="24"/>
          <w:szCs w:val="24"/>
        </w:rPr>
        <w:t>,</w:t>
      </w:r>
      <w:r w:rsidRPr="00CC3E6E" w:rsidR="00EF5C0F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B864F7">
        <w:rPr>
          <w:rFonts w:ascii="Times New Roman" w:hAnsi="Times New Roman" w:cs="Times New Roman"/>
          <w:sz w:val="24"/>
          <w:szCs w:val="24"/>
        </w:rPr>
        <w:t xml:space="preserve">and simplify </w:t>
      </w:r>
      <w:r w:rsidRPr="00CC3E6E" w:rsidR="00EF5C0F">
        <w:rPr>
          <w:rFonts w:ascii="Times New Roman" w:hAnsi="Times New Roman" w:cs="Times New Roman"/>
          <w:sz w:val="24"/>
          <w:szCs w:val="24"/>
        </w:rPr>
        <w:t>instructions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. </w:t>
      </w:r>
      <w:r w:rsidRPr="00CC3E6E">
        <w:rPr>
          <w:rFonts w:ascii="Times New Roman" w:hAnsi="Times New Roman" w:cs="Times New Roman"/>
          <w:sz w:val="24"/>
          <w:szCs w:val="24"/>
        </w:rPr>
        <w:t>Th</w:t>
      </w:r>
      <w:r w:rsidRPr="00CC3E6E" w:rsidR="003C0BA2">
        <w:rPr>
          <w:rFonts w:ascii="Times New Roman" w:hAnsi="Times New Roman" w:cs="Times New Roman"/>
          <w:sz w:val="24"/>
          <w:szCs w:val="24"/>
        </w:rPr>
        <w:t xml:space="preserve">e current OMB approval </w:t>
      </w:r>
      <w:r w:rsidRPr="00CC3E6E">
        <w:rPr>
          <w:rFonts w:ascii="Times New Roman" w:hAnsi="Times New Roman" w:cs="Times New Roman"/>
          <w:sz w:val="24"/>
          <w:szCs w:val="24"/>
        </w:rPr>
        <w:t xml:space="preserve">expiration date </w:t>
      </w:r>
      <w:r w:rsidRPr="00CC3E6E" w:rsidR="00AB543B">
        <w:rPr>
          <w:rFonts w:ascii="Times New Roman" w:hAnsi="Times New Roman" w:cs="Times New Roman"/>
          <w:sz w:val="24"/>
          <w:szCs w:val="24"/>
        </w:rPr>
        <w:t>is</w:t>
      </w:r>
      <w:r w:rsidRPr="00CC3E6E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A203FD">
        <w:rPr>
          <w:rFonts w:ascii="Times New Roman" w:hAnsi="Times New Roman" w:cs="Times New Roman"/>
          <w:sz w:val="24"/>
          <w:szCs w:val="24"/>
        </w:rPr>
        <w:t>8</w:t>
      </w:r>
      <w:r w:rsidRPr="00CC3E6E" w:rsidR="00F81CCF">
        <w:rPr>
          <w:rFonts w:ascii="Times New Roman" w:hAnsi="Times New Roman" w:cs="Times New Roman"/>
          <w:sz w:val="24"/>
          <w:szCs w:val="24"/>
        </w:rPr>
        <w:t>/</w:t>
      </w:r>
      <w:r w:rsidRPr="00CC3E6E" w:rsidR="000C3194">
        <w:rPr>
          <w:rFonts w:ascii="Times New Roman" w:hAnsi="Times New Roman" w:cs="Times New Roman"/>
          <w:sz w:val="24"/>
          <w:szCs w:val="24"/>
        </w:rPr>
        <w:t>3</w:t>
      </w:r>
      <w:r w:rsidRPr="00CC3E6E" w:rsidR="00B961E7">
        <w:rPr>
          <w:rFonts w:ascii="Times New Roman" w:hAnsi="Times New Roman" w:cs="Times New Roman"/>
          <w:sz w:val="24"/>
          <w:szCs w:val="24"/>
        </w:rPr>
        <w:t>1</w:t>
      </w:r>
      <w:r w:rsidRPr="00CC3E6E" w:rsidR="00F81CCF">
        <w:rPr>
          <w:rFonts w:ascii="Times New Roman" w:hAnsi="Times New Roman" w:cs="Times New Roman"/>
          <w:sz w:val="24"/>
          <w:szCs w:val="24"/>
        </w:rPr>
        <w:t>/20</w:t>
      </w:r>
      <w:r w:rsidRPr="00CC3E6E" w:rsidR="007810CD">
        <w:rPr>
          <w:rFonts w:ascii="Times New Roman" w:hAnsi="Times New Roman" w:cs="Times New Roman"/>
          <w:sz w:val="24"/>
          <w:szCs w:val="24"/>
        </w:rPr>
        <w:t>2</w:t>
      </w:r>
      <w:r w:rsidRPr="00CC3E6E" w:rsidR="00B96B30">
        <w:rPr>
          <w:rFonts w:ascii="Times New Roman" w:hAnsi="Times New Roman" w:cs="Times New Roman"/>
          <w:sz w:val="24"/>
          <w:szCs w:val="24"/>
        </w:rPr>
        <w:t>7</w:t>
      </w:r>
      <w:r w:rsidRPr="00CC3E6E" w:rsidR="00213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E3C" w:rsidRPr="00CC3E6E" w:rsidP="00D375B3" w14:paraId="02E0E26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0E3C" w:rsidRPr="00CC3E6E" w:rsidP="00D375B3" w14:paraId="085B3D27" w14:textId="2C5C37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3E6E">
        <w:rPr>
          <w:rFonts w:ascii="Times New Roman" w:hAnsi="Times New Roman" w:cs="Times New Roman"/>
          <w:b/>
          <w:sz w:val="24"/>
          <w:szCs w:val="24"/>
        </w:rPr>
        <w:t>R</w:t>
      </w:r>
      <w:r w:rsidRPr="00CC3E6E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:rsidR="00CB2855" w:rsidP="00E90AC5" w14:paraId="546B003C" w14:textId="538388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is clearance submission and accompanying justification, IMLS seeks approval of non-substantive changes to OMB Clearance Number </w:t>
      </w:r>
      <w:r w:rsidRPr="00CC3E6E" w:rsidR="00220E3C">
        <w:rPr>
          <w:rFonts w:ascii="Times New Roman" w:hAnsi="Times New Roman" w:cs="Times New Roman"/>
          <w:sz w:val="24"/>
          <w:szCs w:val="24"/>
        </w:rPr>
        <w:t>3137-</w:t>
      </w:r>
      <w:r w:rsidRPr="00CC3E6E" w:rsidR="0056401D">
        <w:rPr>
          <w:rFonts w:ascii="Times New Roman" w:hAnsi="Times New Roman" w:cs="Times New Roman"/>
          <w:sz w:val="24"/>
          <w:szCs w:val="24"/>
        </w:rPr>
        <w:t>0</w:t>
      </w:r>
      <w:r w:rsidR="009742FC">
        <w:rPr>
          <w:rFonts w:ascii="Times New Roman" w:hAnsi="Times New Roman" w:cs="Times New Roman"/>
          <w:sz w:val="24"/>
          <w:szCs w:val="24"/>
        </w:rPr>
        <w:t>1</w:t>
      </w:r>
      <w:r w:rsidR="00871DB4">
        <w:rPr>
          <w:rFonts w:ascii="Times New Roman" w:hAnsi="Times New Roman" w:cs="Times New Roman"/>
          <w:sz w:val="24"/>
          <w:szCs w:val="24"/>
        </w:rPr>
        <w:t>40</w:t>
      </w:r>
      <w:r w:rsidRPr="00CC3E6E" w:rsidR="00220E3C">
        <w:rPr>
          <w:rFonts w:ascii="Times New Roman" w:hAnsi="Times New Roman" w:cs="Times New Roman"/>
          <w:sz w:val="24"/>
          <w:szCs w:val="24"/>
        </w:rPr>
        <w:t xml:space="preserve"> for </w:t>
      </w:r>
      <w:r w:rsidR="00EE2DE3">
        <w:rPr>
          <w:rFonts w:ascii="Times New Roman" w:hAnsi="Times New Roman" w:cs="Times New Roman"/>
          <w:sz w:val="24"/>
          <w:szCs w:val="24"/>
        </w:rPr>
        <w:t xml:space="preserve">the </w:t>
      </w:r>
      <w:r w:rsidRPr="00CC3E6E" w:rsidR="00AB543B">
        <w:rPr>
          <w:rFonts w:ascii="Times New Roman" w:hAnsi="Times New Roman" w:cs="Times New Roman"/>
          <w:sz w:val="24"/>
          <w:szCs w:val="24"/>
        </w:rPr>
        <w:t>FY</w:t>
      </w:r>
      <w:r w:rsidRPr="00CC3E6E" w:rsidR="00B87A09">
        <w:rPr>
          <w:rFonts w:ascii="Times New Roman" w:hAnsi="Times New Roman" w:cs="Times New Roman"/>
          <w:sz w:val="24"/>
          <w:szCs w:val="24"/>
        </w:rPr>
        <w:t>2</w:t>
      </w:r>
      <w:r w:rsidRPr="00CC3E6E" w:rsidR="00AB543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 </w:t>
      </w:r>
      <w:r w:rsidR="00F009A7">
        <w:rPr>
          <w:rFonts w:ascii="Times New Roman" w:hAnsi="Times New Roman" w:cs="Times New Roman"/>
          <w:sz w:val="24"/>
          <w:szCs w:val="24"/>
        </w:rPr>
        <w:t xml:space="preserve">NOFO for </w:t>
      </w:r>
      <w:r w:rsidRPr="00871DB4" w:rsidR="00871DB4">
        <w:rPr>
          <w:rFonts w:ascii="Times New Roman" w:hAnsi="Times New Roman" w:cs="Times New Roman"/>
          <w:sz w:val="24"/>
          <w:szCs w:val="24"/>
        </w:rPr>
        <w:t>Museum Grants for American Latino History and Culture</w:t>
      </w:r>
      <w:r w:rsidRPr="00CC3E6E" w:rsidR="00AB543B">
        <w:rPr>
          <w:rFonts w:ascii="Times New Roman" w:hAnsi="Times New Roman" w:cs="Times New Roman"/>
          <w:sz w:val="24"/>
          <w:szCs w:val="24"/>
        </w:rPr>
        <w:t xml:space="preserve">, </w:t>
      </w:r>
      <w:r w:rsidR="009742FC">
        <w:rPr>
          <w:rFonts w:ascii="Times New Roman" w:hAnsi="Times New Roman" w:cs="Times New Roman"/>
          <w:sz w:val="24"/>
          <w:szCs w:val="24"/>
        </w:rPr>
        <w:t>a</w:t>
      </w:r>
      <w:r w:rsidRPr="00CC3E6E" w:rsidR="00241AB6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0C3194">
        <w:rPr>
          <w:rFonts w:ascii="Times New Roman" w:hAnsi="Times New Roman" w:cs="Times New Roman"/>
          <w:sz w:val="24"/>
          <w:szCs w:val="24"/>
        </w:rPr>
        <w:t>discretionary grant program that support</w:t>
      </w:r>
      <w:r w:rsidR="009742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merican</w:t>
      </w:r>
      <w:r w:rsidRPr="00CC3E6E" w:rsidR="000C3194">
        <w:rPr>
          <w:rFonts w:ascii="Times New Roman" w:hAnsi="Times New Roman" w:cs="Times New Roman"/>
          <w:sz w:val="24"/>
          <w:szCs w:val="24"/>
        </w:rPr>
        <w:t xml:space="preserve"> </w:t>
      </w:r>
      <w:r w:rsidRPr="00CC3E6E" w:rsidR="00B961E7">
        <w:rPr>
          <w:rFonts w:ascii="Times New Roman" w:hAnsi="Times New Roman" w:cs="Times New Roman"/>
          <w:sz w:val="24"/>
          <w:szCs w:val="24"/>
        </w:rPr>
        <w:t>museums</w:t>
      </w:r>
      <w:r w:rsidRPr="00CC3E6E" w:rsidR="00220E3C">
        <w:rPr>
          <w:rFonts w:ascii="Times New Roman" w:hAnsi="Times New Roman" w:cs="Times New Roman"/>
          <w:sz w:val="24"/>
          <w:szCs w:val="24"/>
        </w:rPr>
        <w:t>.</w:t>
      </w:r>
      <w:r w:rsidRPr="00CC3E6E" w:rsidR="00574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855" w:rsidP="00E90AC5" w14:paraId="4AC2B82E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0AC5" w:rsidRPr="00CC3E6E" w:rsidP="00E90AC5" w14:paraId="3390ABC6" w14:textId="2E6DF0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3E6E">
        <w:rPr>
          <w:rFonts w:ascii="Times New Roman" w:hAnsi="Times New Roman" w:cs="Times New Roman"/>
          <w:sz w:val="24"/>
          <w:szCs w:val="24"/>
        </w:rPr>
        <w:t>The changes consist of:</w:t>
      </w:r>
    </w:p>
    <w:p w:rsidR="00CB2855" w:rsidRPr="00CB2855" w:rsidP="00CB2855" w14:paraId="429FCDA1" w14:textId="2910C30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855">
        <w:rPr>
          <w:rFonts w:ascii="Times New Roman" w:hAnsi="Times New Roman" w:cs="Times New Roman"/>
          <w:sz w:val="24"/>
          <w:szCs w:val="24"/>
        </w:rPr>
        <w:t>Updating the application due date, date of award decision notifications, and beginning date of the period of performance.</w:t>
      </w:r>
    </w:p>
    <w:p w:rsidR="00CB2855" w:rsidRPr="00CB2855" w:rsidP="00CB2855" w14:paraId="07A07A39" w14:textId="00AF7A67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855">
        <w:rPr>
          <w:rFonts w:ascii="Times New Roman" w:hAnsi="Times New Roman" w:cs="Times New Roman"/>
          <w:sz w:val="24"/>
          <w:szCs w:val="24"/>
        </w:rPr>
        <w:t>Copyediting text to further simplify descriptions, standardize terms, and streamline instructions</w:t>
      </w:r>
      <w:r w:rsidR="00BE0E29">
        <w:rPr>
          <w:rFonts w:ascii="Times New Roman" w:hAnsi="Times New Roman" w:cs="Times New Roman"/>
          <w:sz w:val="24"/>
          <w:szCs w:val="24"/>
        </w:rPr>
        <w:t xml:space="preserve"> for applicants</w:t>
      </w:r>
      <w:r w:rsidRPr="00CB2855">
        <w:rPr>
          <w:rFonts w:ascii="Times New Roman" w:hAnsi="Times New Roman" w:cs="Times New Roman"/>
          <w:sz w:val="24"/>
          <w:szCs w:val="24"/>
        </w:rPr>
        <w:t>.</w:t>
      </w:r>
    </w:p>
    <w:p w:rsidR="00CB2855" w:rsidRPr="00CB2855" w:rsidP="00CB2855" w14:paraId="327DA34A" w14:textId="2AB1DCB4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855">
        <w:rPr>
          <w:rFonts w:ascii="Times New Roman" w:hAnsi="Times New Roman" w:cs="Times New Roman"/>
          <w:sz w:val="24"/>
          <w:szCs w:val="24"/>
        </w:rPr>
        <w:t xml:space="preserve">Adding a statement that the finalized 2 C.F.R. § 200 updates will apply to all awards made </w:t>
      </w:r>
      <w:r w:rsidR="00BE0E29">
        <w:rPr>
          <w:rFonts w:ascii="Times New Roman" w:hAnsi="Times New Roman" w:cs="Times New Roman"/>
          <w:sz w:val="24"/>
          <w:szCs w:val="24"/>
        </w:rPr>
        <w:t xml:space="preserve">on or </w:t>
      </w:r>
      <w:r w:rsidRPr="00CB2855">
        <w:rPr>
          <w:rFonts w:ascii="Times New Roman" w:hAnsi="Times New Roman" w:cs="Times New Roman"/>
          <w:sz w:val="24"/>
          <w:szCs w:val="24"/>
        </w:rPr>
        <w:t xml:space="preserve">after October 1, 2026. </w:t>
      </w:r>
    </w:p>
    <w:p w:rsidR="00CB2855" w:rsidRPr="00CB2855" w:rsidP="00CB2855" w14:paraId="18EE2BC5" w14:textId="0CD7572C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855">
        <w:rPr>
          <w:rFonts w:ascii="Times New Roman" w:hAnsi="Times New Roman" w:cs="Times New Roman"/>
          <w:sz w:val="24"/>
          <w:szCs w:val="24"/>
        </w:rPr>
        <w:t xml:space="preserve">Adding a statement that the </w:t>
      </w:r>
      <w:r w:rsidR="00592D70">
        <w:rPr>
          <w:rFonts w:ascii="Times New Roman" w:hAnsi="Times New Roman" w:cs="Times New Roman"/>
          <w:sz w:val="24"/>
          <w:szCs w:val="24"/>
        </w:rPr>
        <w:t xml:space="preserve">agency may update the </w:t>
      </w:r>
      <w:r w:rsidRPr="00CB2855">
        <w:rPr>
          <w:rFonts w:ascii="Times New Roman" w:hAnsi="Times New Roman" w:cs="Times New Roman"/>
          <w:sz w:val="24"/>
          <w:szCs w:val="24"/>
        </w:rPr>
        <w:t>General Terms and Conditions for IMLS Discretionary Grant and Cooperative Agreement Awards before make</w:t>
      </w:r>
      <w:r w:rsidR="00592D70">
        <w:rPr>
          <w:rFonts w:ascii="Times New Roman" w:hAnsi="Times New Roman" w:cs="Times New Roman"/>
          <w:sz w:val="24"/>
          <w:szCs w:val="24"/>
        </w:rPr>
        <w:t>ing</w:t>
      </w:r>
      <w:r w:rsidRPr="00CB2855">
        <w:rPr>
          <w:rFonts w:ascii="Times New Roman" w:hAnsi="Times New Roman" w:cs="Times New Roman"/>
          <w:sz w:val="24"/>
          <w:szCs w:val="24"/>
        </w:rPr>
        <w:t xml:space="preserve"> awards. </w:t>
      </w:r>
    </w:p>
    <w:p w:rsidR="00CB2855" w:rsidRPr="00CB2855" w:rsidP="00CB2855" w14:paraId="0411EEE6" w14:textId="77777777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855">
        <w:rPr>
          <w:rFonts w:ascii="Times New Roman" w:hAnsi="Times New Roman" w:cs="Times New Roman"/>
          <w:sz w:val="24"/>
          <w:szCs w:val="24"/>
        </w:rPr>
        <w:t xml:space="preserve">Updating text for Eligibility and Completeness Checks to further clarify agency requirements. </w:t>
      </w:r>
    </w:p>
    <w:p w:rsidR="00CB2855" w:rsidRPr="00CB2855" w:rsidP="00CB2855" w14:paraId="3F06A839" w14:textId="41A71F7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855">
        <w:rPr>
          <w:rFonts w:ascii="Times New Roman" w:hAnsi="Times New Roman" w:cs="Times New Roman"/>
          <w:sz w:val="24"/>
          <w:szCs w:val="24"/>
        </w:rPr>
        <w:t xml:space="preserve">Updating instructions </w:t>
      </w:r>
      <w:r w:rsidR="0084297F">
        <w:rPr>
          <w:rFonts w:ascii="Times New Roman" w:hAnsi="Times New Roman" w:cs="Times New Roman"/>
          <w:sz w:val="24"/>
          <w:szCs w:val="24"/>
        </w:rPr>
        <w:t xml:space="preserve">for applicants </w:t>
      </w:r>
      <w:r w:rsidRPr="00CB2855">
        <w:rPr>
          <w:rFonts w:ascii="Times New Roman" w:hAnsi="Times New Roman" w:cs="Times New Roman"/>
          <w:sz w:val="24"/>
          <w:szCs w:val="24"/>
        </w:rPr>
        <w:t>on how to complete and submit the IMLS Museum Program Information Form.</w:t>
      </w:r>
    </w:p>
    <w:p w:rsidR="00CB2855" w:rsidRPr="00CB2855" w:rsidP="00CB2855" w14:paraId="7D707529" w14:textId="77777777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2855">
        <w:rPr>
          <w:rFonts w:ascii="Times New Roman" w:hAnsi="Times New Roman" w:cs="Times New Roman"/>
          <w:sz w:val="24"/>
          <w:szCs w:val="24"/>
        </w:rPr>
        <w:t xml:space="preserve">Updating IMLS’s office mailing address. </w:t>
      </w:r>
    </w:p>
    <w:p w:rsidR="004E5FAC" w:rsidP="00E90AC5" w14:paraId="0484333C" w14:textId="777777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0AAB" w:rsidRPr="005F17AE" w:rsidP="00E90AC5" w14:paraId="4513C4B0" w14:textId="0928FD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F17AE">
        <w:rPr>
          <w:rFonts w:ascii="Times New Roman" w:hAnsi="Times New Roman" w:cs="Times New Roman"/>
          <w:b/>
          <w:bCs/>
          <w:sz w:val="24"/>
          <w:szCs w:val="24"/>
        </w:rPr>
        <w:t>Burden Estimate:</w:t>
      </w:r>
    </w:p>
    <w:p w:rsidR="008C0AAB" w:rsidRPr="005F17AE" w:rsidP="00E90AC5" w14:paraId="1059D47A" w14:textId="5CAA47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remains the same.</w:t>
      </w:r>
    </w:p>
    <w:sectPr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37019003" w14:textId="7D3CF0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05420883" name="Text Box 5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69EBEEF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0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textbox style="mso-fit-shape-to-text:t" inset="0,0,0,15pt">
                <w:txbxContent>
                  <w:p w:rsidR="00591E84" w:rsidRPr="00591E84" w:rsidP="00591E84" w14:paraId="1E4C231E" w14:textId="69EBEEF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30C2DD88" w14:textId="6832EB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78672613" name="Text Box 6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365489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1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textbox style="mso-fit-shape-to-text:t" inset="0,0,0,15pt">
                <w:txbxContent>
                  <w:p w:rsidR="00591E84" w:rsidRPr="00591E84" w:rsidP="00591E84" w14:paraId="1708EDF2" w14:textId="365489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07E2B602" w14:textId="695BEC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75955918" name="Text Box 4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0213E1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3" type="#_x0000_t202" alt="CUI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591E84" w:rsidRPr="00591E84" w:rsidP="00591E84" w14:paraId="4645E2A0" w14:textId="0213E1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147F99CA" w14:textId="5A42B0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082436347" name="Text Box 2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1E888D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CUI" style="width:34.95pt;height:34.9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1312" filled="f" stroked="f">
              <v:textbox style="mso-fit-shape-to-text:t" inset="20pt,15pt,0,0">
                <w:txbxContent>
                  <w:p w:rsidR="00591E84" w:rsidRPr="00591E84" w:rsidP="00591E84" w14:paraId="5A919832" w14:textId="1E888D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1E84" w14:paraId="20A226F8" w14:textId="63DEAFF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890" b="10795"/>
              <wp:wrapNone/>
              <wp:docPr id="1321962201" name="Text Box 1" descr="CUI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E84" w:rsidRPr="00591E84" w:rsidP="00591E84" w14:textId="23DF6F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1E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2" type="#_x0000_t202" alt="CUI" style="width:34.95pt;height:34.95pt;margin-top:0;margin-left:0;mso-position-horizontal:lef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59264" filled="f" stroked="f">
              <v:textbox style="mso-fit-shape-to-text:t" inset="20pt,15pt,0,0">
                <w:txbxContent>
                  <w:p w:rsidR="00591E84" w:rsidRPr="00591E84" w:rsidP="00591E84" w14:paraId="1F2D31E2" w14:textId="23DF6F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1E8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U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40643"/>
    <w:multiLevelType w:val="multilevel"/>
    <w:tmpl w:val="C0B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906EA"/>
    <w:multiLevelType w:val="hybridMultilevel"/>
    <w:tmpl w:val="CD4C97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5D77"/>
    <w:multiLevelType w:val="hybridMultilevel"/>
    <w:tmpl w:val="E2E2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6B2D"/>
    <w:multiLevelType w:val="hybridMultilevel"/>
    <w:tmpl w:val="F210F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66AA4"/>
    <w:multiLevelType w:val="hybridMultilevel"/>
    <w:tmpl w:val="447A7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D4E0B"/>
    <w:multiLevelType w:val="hybridMultilevel"/>
    <w:tmpl w:val="78C80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D3789"/>
    <w:multiLevelType w:val="hybridMultilevel"/>
    <w:tmpl w:val="D8E0B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29217">
    <w:abstractNumId w:val="4"/>
  </w:num>
  <w:num w:numId="2" w16cid:durableId="118227221">
    <w:abstractNumId w:val="6"/>
  </w:num>
  <w:num w:numId="3" w16cid:durableId="1484547059">
    <w:abstractNumId w:val="1"/>
  </w:num>
  <w:num w:numId="4" w16cid:durableId="1446995986">
    <w:abstractNumId w:val="2"/>
  </w:num>
  <w:num w:numId="5" w16cid:durableId="1224441536">
    <w:abstractNumId w:val="5"/>
  </w:num>
  <w:num w:numId="6" w16cid:durableId="2139103167">
    <w:abstractNumId w:val="0"/>
  </w:num>
  <w:num w:numId="7" w16cid:durableId="170046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3C"/>
    <w:rsid w:val="000166E3"/>
    <w:rsid w:val="0001680B"/>
    <w:rsid w:val="0002030B"/>
    <w:rsid w:val="00023DEF"/>
    <w:rsid w:val="0002420B"/>
    <w:rsid w:val="00027679"/>
    <w:rsid w:val="00065E45"/>
    <w:rsid w:val="00066374"/>
    <w:rsid w:val="00081594"/>
    <w:rsid w:val="00091B9E"/>
    <w:rsid w:val="0009502F"/>
    <w:rsid w:val="000C3194"/>
    <w:rsid w:val="000D27BF"/>
    <w:rsid w:val="000D4E90"/>
    <w:rsid w:val="000E3923"/>
    <w:rsid w:val="000E4B67"/>
    <w:rsid w:val="001157AB"/>
    <w:rsid w:val="0014724B"/>
    <w:rsid w:val="00154044"/>
    <w:rsid w:val="0017097B"/>
    <w:rsid w:val="001906FC"/>
    <w:rsid w:val="001A1D21"/>
    <w:rsid w:val="001A4A82"/>
    <w:rsid w:val="001B05B5"/>
    <w:rsid w:val="001E3D7A"/>
    <w:rsid w:val="001F6780"/>
    <w:rsid w:val="002137EF"/>
    <w:rsid w:val="00220E3C"/>
    <w:rsid w:val="0023146A"/>
    <w:rsid w:val="00231CE9"/>
    <w:rsid w:val="002358B0"/>
    <w:rsid w:val="00241AB6"/>
    <w:rsid w:val="002517DC"/>
    <w:rsid w:val="00266940"/>
    <w:rsid w:val="0027605D"/>
    <w:rsid w:val="00292C6B"/>
    <w:rsid w:val="002964B5"/>
    <w:rsid w:val="002C7281"/>
    <w:rsid w:val="003012A9"/>
    <w:rsid w:val="00316F59"/>
    <w:rsid w:val="0034555F"/>
    <w:rsid w:val="00354ABE"/>
    <w:rsid w:val="00362016"/>
    <w:rsid w:val="0038548B"/>
    <w:rsid w:val="003B2765"/>
    <w:rsid w:val="003C0BA2"/>
    <w:rsid w:val="003C560B"/>
    <w:rsid w:val="003D31A3"/>
    <w:rsid w:val="003D477E"/>
    <w:rsid w:val="003E2034"/>
    <w:rsid w:val="003F3192"/>
    <w:rsid w:val="00403B31"/>
    <w:rsid w:val="00445E7B"/>
    <w:rsid w:val="00461342"/>
    <w:rsid w:val="00461CB8"/>
    <w:rsid w:val="00466E44"/>
    <w:rsid w:val="00467D7D"/>
    <w:rsid w:val="00470320"/>
    <w:rsid w:val="00472D3C"/>
    <w:rsid w:val="0049555D"/>
    <w:rsid w:val="00496A39"/>
    <w:rsid w:val="0049785A"/>
    <w:rsid w:val="004B5E01"/>
    <w:rsid w:val="004B7C1D"/>
    <w:rsid w:val="004E5FAC"/>
    <w:rsid w:val="004E6D50"/>
    <w:rsid w:val="004E6F5E"/>
    <w:rsid w:val="004F5043"/>
    <w:rsid w:val="00505172"/>
    <w:rsid w:val="00507907"/>
    <w:rsid w:val="00534D93"/>
    <w:rsid w:val="00534EEE"/>
    <w:rsid w:val="0054191B"/>
    <w:rsid w:val="00544901"/>
    <w:rsid w:val="005450A2"/>
    <w:rsid w:val="00553F33"/>
    <w:rsid w:val="0056401D"/>
    <w:rsid w:val="0056553E"/>
    <w:rsid w:val="00574189"/>
    <w:rsid w:val="0058438B"/>
    <w:rsid w:val="005876A1"/>
    <w:rsid w:val="00591A87"/>
    <w:rsid w:val="00591E84"/>
    <w:rsid w:val="00592D70"/>
    <w:rsid w:val="00594860"/>
    <w:rsid w:val="00596DE5"/>
    <w:rsid w:val="005A140E"/>
    <w:rsid w:val="005A2E7E"/>
    <w:rsid w:val="005A556F"/>
    <w:rsid w:val="005B72D7"/>
    <w:rsid w:val="005D3D61"/>
    <w:rsid w:val="005D451F"/>
    <w:rsid w:val="005E0D70"/>
    <w:rsid w:val="005F05CA"/>
    <w:rsid w:val="005F17AE"/>
    <w:rsid w:val="00601C25"/>
    <w:rsid w:val="006024F1"/>
    <w:rsid w:val="00611420"/>
    <w:rsid w:val="00615C2A"/>
    <w:rsid w:val="00623777"/>
    <w:rsid w:val="00630E14"/>
    <w:rsid w:val="006359FA"/>
    <w:rsid w:val="0064475A"/>
    <w:rsid w:val="00650620"/>
    <w:rsid w:val="00655F0C"/>
    <w:rsid w:val="0066328D"/>
    <w:rsid w:val="00665319"/>
    <w:rsid w:val="00680800"/>
    <w:rsid w:val="006A6203"/>
    <w:rsid w:val="006A7902"/>
    <w:rsid w:val="006D55E0"/>
    <w:rsid w:val="006E6499"/>
    <w:rsid w:val="006F0AB1"/>
    <w:rsid w:val="0070124D"/>
    <w:rsid w:val="00712307"/>
    <w:rsid w:val="00730EE2"/>
    <w:rsid w:val="00761D42"/>
    <w:rsid w:val="00762890"/>
    <w:rsid w:val="00773FDF"/>
    <w:rsid w:val="007810CD"/>
    <w:rsid w:val="007B6FD3"/>
    <w:rsid w:val="007D2058"/>
    <w:rsid w:val="007D3B12"/>
    <w:rsid w:val="007E7199"/>
    <w:rsid w:val="00816665"/>
    <w:rsid w:val="00817E53"/>
    <w:rsid w:val="00834542"/>
    <w:rsid w:val="00842929"/>
    <w:rsid w:val="0084297F"/>
    <w:rsid w:val="00854F60"/>
    <w:rsid w:val="00862707"/>
    <w:rsid w:val="00871ABD"/>
    <w:rsid w:val="00871DB4"/>
    <w:rsid w:val="00875EF2"/>
    <w:rsid w:val="00880086"/>
    <w:rsid w:val="00883B93"/>
    <w:rsid w:val="008C0AAB"/>
    <w:rsid w:val="008C7606"/>
    <w:rsid w:val="008E3CD4"/>
    <w:rsid w:val="009010DC"/>
    <w:rsid w:val="0090432B"/>
    <w:rsid w:val="00933DB1"/>
    <w:rsid w:val="00960880"/>
    <w:rsid w:val="00971324"/>
    <w:rsid w:val="009742FC"/>
    <w:rsid w:val="009752EC"/>
    <w:rsid w:val="009A603E"/>
    <w:rsid w:val="009C68B5"/>
    <w:rsid w:val="009C6D4C"/>
    <w:rsid w:val="009D6E9F"/>
    <w:rsid w:val="009E2BC7"/>
    <w:rsid w:val="009E6BCC"/>
    <w:rsid w:val="00A203FD"/>
    <w:rsid w:val="00A22767"/>
    <w:rsid w:val="00A24653"/>
    <w:rsid w:val="00A77F55"/>
    <w:rsid w:val="00A9306A"/>
    <w:rsid w:val="00AB1CAE"/>
    <w:rsid w:val="00AB543B"/>
    <w:rsid w:val="00AB6C4E"/>
    <w:rsid w:val="00B10FAF"/>
    <w:rsid w:val="00B172D2"/>
    <w:rsid w:val="00B34FF3"/>
    <w:rsid w:val="00B404D7"/>
    <w:rsid w:val="00B60693"/>
    <w:rsid w:val="00B72EDD"/>
    <w:rsid w:val="00B864F7"/>
    <w:rsid w:val="00B87A09"/>
    <w:rsid w:val="00B961E7"/>
    <w:rsid w:val="00B96B30"/>
    <w:rsid w:val="00B97F50"/>
    <w:rsid w:val="00BA51DC"/>
    <w:rsid w:val="00BA7A7B"/>
    <w:rsid w:val="00BC2D22"/>
    <w:rsid w:val="00BD45F4"/>
    <w:rsid w:val="00BD53E4"/>
    <w:rsid w:val="00BD7F73"/>
    <w:rsid w:val="00BE0E29"/>
    <w:rsid w:val="00C00F2D"/>
    <w:rsid w:val="00C02B33"/>
    <w:rsid w:val="00C361AE"/>
    <w:rsid w:val="00C42EAD"/>
    <w:rsid w:val="00C6125B"/>
    <w:rsid w:val="00C7112A"/>
    <w:rsid w:val="00C712B3"/>
    <w:rsid w:val="00C73A31"/>
    <w:rsid w:val="00C918AA"/>
    <w:rsid w:val="00C960B6"/>
    <w:rsid w:val="00C97E4C"/>
    <w:rsid w:val="00CB2855"/>
    <w:rsid w:val="00CB467E"/>
    <w:rsid w:val="00CB7985"/>
    <w:rsid w:val="00CC3E6E"/>
    <w:rsid w:val="00CF4682"/>
    <w:rsid w:val="00D012C4"/>
    <w:rsid w:val="00D01679"/>
    <w:rsid w:val="00D05034"/>
    <w:rsid w:val="00D375B3"/>
    <w:rsid w:val="00D5294A"/>
    <w:rsid w:val="00D55840"/>
    <w:rsid w:val="00D612C5"/>
    <w:rsid w:val="00D6420A"/>
    <w:rsid w:val="00D6436E"/>
    <w:rsid w:val="00DA52CA"/>
    <w:rsid w:val="00DE0841"/>
    <w:rsid w:val="00DE262A"/>
    <w:rsid w:val="00DE29E5"/>
    <w:rsid w:val="00DF4B0C"/>
    <w:rsid w:val="00E02057"/>
    <w:rsid w:val="00E04736"/>
    <w:rsid w:val="00E17F2A"/>
    <w:rsid w:val="00E31AAD"/>
    <w:rsid w:val="00E32FEF"/>
    <w:rsid w:val="00E36EC3"/>
    <w:rsid w:val="00E42791"/>
    <w:rsid w:val="00E449FE"/>
    <w:rsid w:val="00E5785C"/>
    <w:rsid w:val="00E701FE"/>
    <w:rsid w:val="00E71B8D"/>
    <w:rsid w:val="00E8655F"/>
    <w:rsid w:val="00E90AC5"/>
    <w:rsid w:val="00EA3243"/>
    <w:rsid w:val="00ED73BF"/>
    <w:rsid w:val="00EE2DE3"/>
    <w:rsid w:val="00EE484F"/>
    <w:rsid w:val="00EF5C0F"/>
    <w:rsid w:val="00F009A7"/>
    <w:rsid w:val="00F042CB"/>
    <w:rsid w:val="00F16B83"/>
    <w:rsid w:val="00F17318"/>
    <w:rsid w:val="00F22609"/>
    <w:rsid w:val="00F22ADB"/>
    <w:rsid w:val="00F251C1"/>
    <w:rsid w:val="00F25B28"/>
    <w:rsid w:val="00F50941"/>
    <w:rsid w:val="00F81CCF"/>
    <w:rsid w:val="00FB06F5"/>
    <w:rsid w:val="00FB63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20CC5D"/>
  <w15:docId w15:val="{F1308052-57E2-47B1-9C5E-D758BD79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5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51C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5F17A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84"/>
  </w:style>
  <w:style w:type="paragraph" w:styleId="Footer">
    <w:name w:val="footer"/>
    <w:basedOn w:val="Normal"/>
    <w:link w:val="FooterChar"/>
    <w:uiPriority w:val="99"/>
    <w:unhideWhenUsed/>
    <w:rsid w:val="0059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abfcf-437c-4ce1-b5c2-14af7889cdd1">
      <Terms xmlns="http://schemas.microsoft.com/office/infopath/2007/PartnerControls"/>
    </lcf76f155ced4ddcb4097134ff3c332f>
    <TaxCatchAll xmlns="c2a11cf1-abf9-4d2d-a6e3-e7bef8c89609" xsi:nil="true"/>
    <ExpirationDate xmlns="a42abfcf-437c-4ce1-b5c2-14af7889cd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B68101503442AC1F948F0E3275EB" ma:contentTypeVersion="17" ma:contentTypeDescription="Create a new document." ma:contentTypeScope="" ma:versionID="8076cff6a62df63b7a1ddcee92797548">
  <xsd:schema xmlns:xsd="http://www.w3.org/2001/XMLSchema" xmlns:xs="http://www.w3.org/2001/XMLSchema" xmlns:p="http://schemas.microsoft.com/office/2006/metadata/properties" xmlns:ns2="a42abfcf-437c-4ce1-b5c2-14af7889cdd1" xmlns:ns3="c2a11cf1-abf9-4d2d-a6e3-e7bef8c89609" targetNamespace="http://schemas.microsoft.com/office/2006/metadata/properties" ma:root="true" ma:fieldsID="16be630294053a7738616319791535a8" ns2:_="" ns3:_="">
    <xsd:import namespace="a42abfcf-437c-4ce1-b5c2-14af7889cdd1"/>
    <xsd:import namespace="c2a11cf1-abf9-4d2d-a6e3-e7bef8c8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bfcf-437c-4ce1-b5c2-14af7889c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irationDate" ma:index="24" nillable="true" ma:displayName="Expiration Date" ma:format="DateOnly" ma:internalName="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1cf1-abf9-4d2d-a6e3-e7bef8c89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de125-4b7a-4acb-90b8-77fa4f1786a3}" ma:internalName="TaxCatchAll" ma:showField="CatchAllData" ma:web="c2a11cf1-abf9-4d2d-a6e3-e7bef8c89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E6C3-6EA3-4878-A136-9326365B7B4F}">
  <ds:schemaRefs>
    <ds:schemaRef ds:uri="http://schemas.microsoft.com/office/2006/metadata/properties"/>
    <ds:schemaRef ds:uri="http://schemas.microsoft.com/office/infopath/2007/PartnerControls"/>
    <ds:schemaRef ds:uri="a42abfcf-437c-4ce1-b5c2-14af7889cdd1"/>
    <ds:schemaRef ds:uri="c2a11cf1-abf9-4d2d-a6e3-e7bef8c89609"/>
  </ds:schemaRefs>
</ds:datastoreItem>
</file>

<file path=customXml/itemProps2.xml><?xml version="1.0" encoding="utf-8"?>
<ds:datastoreItem xmlns:ds="http://schemas.openxmlformats.org/officeDocument/2006/customXml" ds:itemID="{CB0E6805-712D-47E7-9F66-509562B5C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98459-C81B-4C4D-BFCB-84F54BF19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abfcf-437c-4ce1-b5c2-14af7889cdd1"/>
    <ds:schemaRef ds:uri="c2a11cf1-abf9-4d2d-a6e3-e7bef8c8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5DA34-4EA4-4CC9-8E8C-59FA126D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37-0029 General Clearance Grant Application and Post-Award Processes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37-0029 General Clearance Grant Application and Post-Award Processes</dc:title>
  <dc:subject>OMB Clearance Material</dc:subject>
  <dc:creator>Damishia King</dc:creator>
  <cp:keywords>Justification for Change - 3137-0029 General Clearance Grant Application and Post-Award Processes</cp:keywords>
  <cp:lastModifiedBy>Sandra Narva</cp:lastModifiedBy>
  <cp:revision>2</cp:revision>
  <dcterms:created xsi:type="dcterms:W3CDTF">2026-06-22T13:33:00Z</dcterms:created>
  <dcterms:modified xsi:type="dcterms:W3CDTF">2026-06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ff,14,Calibri</vt:lpwstr>
  </property>
  <property fmtid="{D5CDD505-2E9C-101B-9397-08002B2CF9AE}" pid="3" name="ClassificationContentMarkingFooterShapeIds">
    <vt:lpwstr>6fd0d0ce,1e201c53,7be606e5</vt:lpwstr>
  </property>
  <property fmtid="{D5CDD505-2E9C-101B-9397-08002B2CF9AE}" pid="4" name="ClassificationContentMarkingFooterText">
    <vt:lpwstr>CUI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ShapeIds">
    <vt:lpwstr>4ecb8ad9,4084aafb,3e0547a3</vt:lpwstr>
  </property>
  <property fmtid="{D5CDD505-2E9C-101B-9397-08002B2CF9AE}" pid="7" name="ClassificationContentMarkingHeaderText">
    <vt:lpwstr>CUI</vt:lpwstr>
  </property>
  <property fmtid="{D5CDD505-2E9C-101B-9397-08002B2CF9AE}" pid="8" name="ContentTypeId">
    <vt:lpwstr>0x010100AF32B68101503442AC1F948F0E3275EB</vt:lpwstr>
  </property>
  <property fmtid="{D5CDD505-2E9C-101B-9397-08002B2CF9AE}" pid="9" name="MediaServiceImageTags">
    <vt:lpwstr/>
  </property>
  <property fmtid="{D5CDD505-2E9C-101B-9397-08002B2CF9AE}" pid="10" name="MSIP_Label_fce6ec9d-2ba9-4f50-92c2-62929bd31fc7_ActionId">
    <vt:lpwstr>65687b88-bc84-4db8-9fad-dc0fd606403a</vt:lpwstr>
  </property>
  <property fmtid="{D5CDD505-2E9C-101B-9397-08002B2CF9AE}" pid="11" name="MSIP_Label_fce6ec9d-2ba9-4f50-92c2-62929bd31fc7_ContentBits">
    <vt:lpwstr>11</vt:lpwstr>
  </property>
  <property fmtid="{D5CDD505-2E9C-101B-9397-08002B2CF9AE}" pid="12" name="MSIP_Label_fce6ec9d-2ba9-4f50-92c2-62929bd31fc7_Enabled">
    <vt:lpwstr>true</vt:lpwstr>
  </property>
  <property fmtid="{D5CDD505-2E9C-101B-9397-08002B2CF9AE}" pid="13" name="MSIP_Label_fce6ec9d-2ba9-4f50-92c2-62929bd31fc7_Method">
    <vt:lpwstr>Standard</vt:lpwstr>
  </property>
  <property fmtid="{D5CDD505-2E9C-101B-9397-08002B2CF9AE}" pid="14" name="MSIP_Label_fce6ec9d-2ba9-4f50-92c2-62929bd31fc7_Name">
    <vt:lpwstr>CUI</vt:lpwstr>
  </property>
  <property fmtid="{D5CDD505-2E9C-101B-9397-08002B2CF9AE}" pid="15" name="MSIP_Label_fce6ec9d-2ba9-4f50-92c2-62929bd31fc7_SetDate">
    <vt:lpwstr>2023-06-09T19:23:39Z</vt:lpwstr>
  </property>
  <property fmtid="{D5CDD505-2E9C-101B-9397-08002B2CF9AE}" pid="16" name="MSIP_Label_fce6ec9d-2ba9-4f50-92c2-62929bd31fc7_SiteId">
    <vt:lpwstr>9c08918a-43dc-4206-9ff7-34e708f18554</vt:lpwstr>
  </property>
</Properties>
</file>